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3B62C3" w:rsidRPr="00D4329C" w:rsidRDefault="00FC2078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3B62C3" w:rsidRPr="00D4329C" w:rsidRDefault="00FC2078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E73933" w:rsidRPr="00E73933" w:rsidRDefault="003B62C3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E73933"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996EDD" w:rsidRDefault="003756A4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удент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ы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AC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курса</w:t>
                            </w:r>
                            <w:r w:rsidR="0070312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группы ИП-111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</w:t>
                            </w:r>
                            <w:r w:rsidR="002B6C5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96EDD"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996EDD" w:rsidRPr="00996EDD" w:rsidRDefault="00996EDD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3B62C3" w:rsidRPr="004F5E0E" w:rsidRDefault="00D4329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="003B62C3"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3B62C3" w:rsidRPr="004F5E0E" w:rsidRDefault="00194505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proofErr w:type="spellStart"/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proofErr w:type="spellEnd"/>
                            <w:r w:rsidR="00DF1CC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E73933" w:rsidRPr="00E73933" w:rsidRDefault="003B62C3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="00E73933"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996EDD" w:rsidRDefault="003756A4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удент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ы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17AC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3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курса</w:t>
                      </w:r>
                      <w:r w:rsidR="0070312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группы ИП-111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</w:t>
                      </w:r>
                      <w:r w:rsidR="002B6C5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996EDD"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996EDD" w:rsidRPr="00996EDD" w:rsidRDefault="00996EDD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3B62C3" w:rsidRPr="004F5E0E" w:rsidRDefault="00D4329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="003B62C3"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3B62C3" w:rsidRPr="004F5E0E" w:rsidRDefault="00194505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proofErr w:type="spellStart"/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proofErr w:type="spellEnd"/>
                      <w:r w:rsidR="00DF1CC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08A924B2" w:rsidR="003B62C3" w:rsidRPr="00996EDD" w:rsidRDefault="00FD4E1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</w:t>
                            </w:r>
                            <w:r w:rsidR="0050256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РАБОТА</w:t>
                            </w:r>
                            <w:r w:rsidR="00686ED6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№</w:t>
                            </w:r>
                            <w:r w:rsidR="00FE6E6E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7F8774B7" w14:textId="4646EB77" w:rsidR="00D4329C" w:rsidRPr="00686ED6" w:rsidRDefault="003B62C3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 w:rsidR="0040087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="00FC2078" w:rsidRPr="00FC207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перационные системы</w:t>
                            </w:r>
                            <w:r w:rsidR="00B02A6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08A924B2" w:rsidR="003B62C3" w:rsidRPr="00996EDD" w:rsidRDefault="00FD4E1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</w:t>
                      </w:r>
                      <w:r w:rsidR="0050256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РАБОТА</w:t>
                      </w:r>
                      <w:r w:rsidR="00686ED6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№</w:t>
                      </w:r>
                      <w:r w:rsidR="00FE6E6E">
                        <w:rPr>
                          <w:rFonts w:ascii="Times New Roman" w:hAnsi="Times New Roman"/>
                          <w:sz w:val="40"/>
                          <w:szCs w:val="40"/>
                        </w:rPr>
                        <w:t>5</w:t>
                      </w:r>
                    </w:p>
                    <w:p w14:paraId="7F8774B7" w14:textId="4646EB77" w:rsidR="00D4329C" w:rsidRPr="00686ED6" w:rsidRDefault="003B62C3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По </w:t>
                      </w:r>
                      <w:r w:rsidR="0040087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="00FC2078" w:rsidRPr="00FC207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перационные системы</w:t>
                      </w:r>
                      <w:r w:rsidR="00B02A6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045FFA39" w:rsidR="003B62C3" w:rsidRPr="00B70E78" w:rsidRDefault="003B62C3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</w:t>
                            </w:r>
                            <w:r w:rsidR="00B70E7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045FFA39" w:rsidR="003B62C3" w:rsidRPr="00B70E78" w:rsidRDefault="003B62C3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</w:t>
                      </w:r>
                      <w:r w:rsidR="00B70E7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32128ACF" w14:textId="67A4528E" w:rsidR="00FE6E6E" w:rsidRPr="00FE6E6E" w:rsidRDefault="00FE6E6E" w:rsidP="00FE6E6E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FE6E6E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  <w:r w:rsidRPr="00FE6E6E">
        <w:rPr>
          <w:rFonts w:ascii="Times New Roman" w:hAnsi="Times New Roman" w:cs="Times New Roman"/>
          <w:color w:val="14181A"/>
          <w:sz w:val="28"/>
          <w:szCs w:val="28"/>
        </w:rPr>
        <w:t>разделите программу лабораторной 1 на модули.</w:t>
      </w:r>
      <w:r w:rsidRPr="00FE6E6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FE6E6E">
        <w:rPr>
          <w:rFonts w:ascii="Times New Roman" w:hAnsi="Times New Roman" w:cs="Times New Roman"/>
          <w:color w:val="14181A"/>
          <w:sz w:val="28"/>
          <w:szCs w:val="28"/>
        </w:rPr>
        <w:t>Реализуйте функции работы со списками в библиотеке совместного</w:t>
      </w:r>
      <w:r w:rsidRPr="00FE6E6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FE6E6E">
        <w:rPr>
          <w:rFonts w:ascii="Times New Roman" w:hAnsi="Times New Roman" w:cs="Times New Roman"/>
          <w:color w:val="14181A"/>
          <w:sz w:val="28"/>
          <w:szCs w:val="28"/>
        </w:rPr>
        <w:t>доступа .</w:t>
      </w:r>
      <w:proofErr w:type="spellStart"/>
      <w:r w:rsidRPr="00FE6E6E">
        <w:rPr>
          <w:rFonts w:ascii="Times New Roman" w:hAnsi="Times New Roman" w:cs="Times New Roman"/>
          <w:color w:val="14181A"/>
          <w:sz w:val="28"/>
          <w:szCs w:val="28"/>
        </w:rPr>
        <w:t>so</w:t>
      </w:r>
      <w:proofErr w:type="spellEnd"/>
    </w:p>
    <w:p w14:paraId="4E11DD09" w14:textId="6BBE5B8A" w:rsidR="00FE6E6E" w:rsidRPr="00FE6E6E" w:rsidRDefault="00FE6E6E" w:rsidP="00FE6E6E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FE6E6E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Pr="00FE6E6E">
        <w:rPr>
          <w:rFonts w:ascii="Times New Roman" w:hAnsi="Times New Roman" w:cs="Times New Roman"/>
          <w:color w:val="14181A"/>
          <w:sz w:val="28"/>
          <w:szCs w:val="28"/>
        </w:rPr>
        <w:t>получение навыков разработки библиотек динамической</w:t>
      </w:r>
      <w:r w:rsidRPr="00FE6E6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FE6E6E">
        <w:rPr>
          <w:rFonts w:ascii="Times New Roman" w:hAnsi="Times New Roman" w:cs="Times New Roman"/>
          <w:color w:val="14181A"/>
          <w:sz w:val="28"/>
          <w:szCs w:val="28"/>
        </w:rPr>
        <w:t xml:space="preserve">компоновки на платформе </w:t>
      </w:r>
      <w:proofErr w:type="spellStart"/>
      <w:r w:rsidRPr="00FE6E6E">
        <w:rPr>
          <w:rFonts w:ascii="Times New Roman" w:hAnsi="Times New Roman" w:cs="Times New Roman"/>
          <w:color w:val="14181A"/>
          <w:sz w:val="28"/>
          <w:szCs w:val="28"/>
        </w:rPr>
        <w:t>Linux</w:t>
      </w:r>
      <w:proofErr w:type="spellEnd"/>
      <w:r w:rsidRPr="00FE6E6E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p w14:paraId="37AB5ECF" w14:textId="3614912B" w:rsidR="00427F08" w:rsidRPr="00FE6E6E" w:rsidRDefault="00C262D9" w:rsidP="00FE6E6E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2E13917B" w14:textId="179B745B" w:rsidR="0011127E" w:rsidRPr="00692E48" w:rsidRDefault="005737FD" w:rsidP="00FE6E6E">
      <w:pPr>
        <w:spacing w:after="48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Для выполнения работы была </w:t>
      </w:r>
      <w:r w:rsidR="00FE6E6E">
        <w:rPr>
          <w:rFonts w:ascii="Times New Roman" w:hAnsi="Times New Roman" w:cs="Times New Roman"/>
          <w:color w:val="14181A"/>
          <w:sz w:val="28"/>
          <w:szCs w:val="28"/>
        </w:rPr>
        <w:t>написана программа</w:t>
      </w:r>
      <w:r w:rsidR="00EC1508" w:rsidRPr="00EC1508">
        <w:rPr>
          <w:rFonts w:ascii="Times New Roman" w:hAnsi="Times New Roman" w:cs="Times New Roman"/>
          <w:color w:val="14181A"/>
          <w:sz w:val="28"/>
          <w:szCs w:val="28"/>
        </w:rPr>
        <w:t xml:space="preserve"> (</w:t>
      </w:r>
      <w:r w:rsidR="00692E48">
        <w:rPr>
          <w:rFonts w:ascii="Times New Roman" w:hAnsi="Times New Roman" w:cs="Times New Roman"/>
          <w:color w:val="14181A"/>
          <w:sz w:val="28"/>
          <w:szCs w:val="28"/>
        </w:rPr>
        <w:t xml:space="preserve">Лис. </w:t>
      </w:r>
      <w:r w:rsidR="00EC1508">
        <w:rPr>
          <w:rFonts w:ascii="Times New Roman" w:hAnsi="Times New Roman" w:cs="Times New Roman"/>
          <w:color w:val="14181A"/>
          <w:sz w:val="28"/>
          <w:szCs w:val="28"/>
        </w:rPr>
        <w:t>1)</w:t>
      </w:r>
      <w:r w:rsidR="00EC1508" w:rsidRPr="00EC150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EC1508">
        <w:rPr>
          <w:rFonts w:ascii="Times New Roman" w:hAnsi="Times New Roman" w:cs="Times New Roman"/>
          <w:color w:val="14181A"/>
          <w:sz w:val="28"/>
          <w:szCs w:val="28"/>
        </w:rPr>
        <w:t xml:space="preserve">вызывающая команду функцию </w:t>
      </w:r>
      <w:proofErr w:type="spellStart"/>
      <w:r w:rsidR="00EC1508">
        <w:rPr>
          <w:rFonts w:ascii="Times New Roman" w:hAnsi="Times New Roman" w:cs="Times New Roman"/>
          <w:color w:val="14181A"/>
          <w:sz w:val="28"/>
          <w:szCs w:val="28"/>
          <w:lang w:val="en-US"/>
        </w:rPr>
        <w:t>ps</w:t>
      </w:r>
      <w:proofErr w:type="spellEnd"/>
      <w:r w:rsidR="00EC1508" w:rsidRPr="00EC150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EC1508">
        <w:rPr>
          <w:rFonts w:ascii="Times New Roman" w:hAnsi="Times New Roman" w:cs="Times New Roman"/>
          <w:color w:val="14181A"/>
          <w:sz w:val="28"/>
          <w:szCs w:val="28"/>
        </w:rPr>
        <w:t xml:space="preserve">с указанным </w:t>
      </w:r>
      <w:proofErr w:type="spellStart"/>
      <w:r w:rsidR="00EC1508">
        <w:rPr>
          <w:rFonts w:ascii="Times New Roman" w:hAnsi="Times New Roman" w:cs="Times New Roman"/>
          <w:color w:val="14181A"/>
          <w:sz w:val="28"/>
          <w:szCs w:val="28"/>
          <w:lang w:val="en-US"/>
        </w:rPr>
        <w:t>pid</w:t>
      </w:r>
      <w:proofErr w:type="spellEnd"/>
      <w:r w:rsidR="00EC1508" w:rsidRPr="00EC1508">
        <w:rPr>
          <w:rFonts w:ascii="Times New Roman" w:hAnsi="Times New Roman" w:cs="Times New Roman"/>
          <w:color w:val="14181A"/>
          <w:sz w:val="28"/>
          <w:szCs w:val="28"/>
        </w:rPr>
        <w:t xml:space="preserve">, </w:t>
      </w:r>
      <w:r w:rsidR="00EC1508">
        <w:rPr>
          <w:rFonts w:ascii="Times New Roman" w:hAnsi="Times New Roman" w:cs="Times New Roman"/>
          <w:color w:val="14181A"/>
          <w:sz w:val="28"/>
          <w:szCs w:val="28"/>
        </w:rPr>
        <w:t xml:space="preserve">в нашем случае будет использован родительский и выводящая константу </w:t>
      </w:r>
      <w:r w:rsidR="00EC1508">
        <w:rPr>
          <w:rFonts w:ascii="Times New Roman" w:hAnsi="Times New Roman" w:cs="Times New Roman"/>
          <w:color w:val="14181A"/>
          <w:sz w:val="28"/>
          <w:szCs w:val="28"/>
          <w:lang w:val="en-US"/>
        </w:rPr>
        <w:t>name</w:t>
      </w:r>
      <w:r w:rsidR="00FE6E6E">
        <w:rPr>
          <w:rFonts w:ascii="Times New Roman" w:hAnsi="Times New Roman" w:cs="Times New Roman"/>
          <w:color w:val="14181A"/>
          <w:sz w:val="28"/>
          <w:szCs w:val="28"/>
        </w:rPr>
        <w:t>.</w:t>
      </w:r>
      <w:r w:rsidR="00EC1508" w:rsidRPr="00EC150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EC1508">
        <w:rPr>
          <w:rFonts w:ascii="Times New Roman" w:hAnsi="Times New Roman" w:cs="Times New Roman"/>
          <w:color w:val="14181A"/>
          <w:sz w:val="28"/>
          <w:szCs w:val="28"/>
        </w:rPr>
        <w:t xml:space="preserve">Для </w:t>
      </w:r>
      <w:r w:rsidR="00692E48">
        <w:rPr>
          <w:rFonts w:ascii="Times New Roman" w:hAnsi="Times New Roman" w:cs="Times New Roman"/>
          <w:color w:val="14181A"/>
          <w:sz w:val="28"/>
          <w:szCs w:val="28"/>
        </w:rPr>
        <w:t>библиотеки</w:t>
      </w:r>
      <w:r w:rsidR="00EC150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692E48">
        <w:rPr>
          <w:rFonts w:ascii="Times New Roman" w:hAnsi="Times New Roman" w:cs="Times New Roman"/>
          <w:color w:val="14181A"/>
          <w:sz w:val="28"/>
          <w:szCs w:val="28"/>
        </w:rPr>
        <w:t xml:space="preserve">(Лис. 2) </w:t>
      </w:r>
      <w:r w:rsidR="00EC1508">
        <w:rPr>
          <w:rFonts w:ascii="Times New Roman" w:hAnsi="Times New Roman" w:cs="Times New Roman"/>
          <w:color w:val="14181A"/>
          <w:sz w:val="28"/>
          <w:szCs w:val="28"/>
        </w:rPr>
        <w:t xml:space="preserve">была написана </w:t>
      </w:r>
      <w:proofErr w:type="gramStart"/>
      <w:r w:rsidR="00EC1508">
        <w:rPr>
          <w:rFonts w:ascii="Times New Roman" w:hAnsi="Times New Roman" w:cs="Times New Roman"/>
          <w:color w:val="14181A"/>
          <w:sz w:val="28"/>
          <w:szCs w:val="28"/>
        </w:rPr>
        <w:t>другая программа</w:t>
      </w:r>
      <w:proofErr w:type="gramEnd"/>
      <w:r w:rsidR="00EC150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692E48">
        <w:rPr>
          <w:rFonts w:ascii="Times New Roman" w:hAnsi="Times New Roman" w:cs="Times New Roman"/>
          <w:color w:val="14181A"/>
          <w:sz w:val="28"/>
          <w:szCs w:val="28"/>
        </w:rPr>
        <w:t xml:space="preserve">вызывающая команду </w:t>
      </w:r>
      <w:proofErr w:type="spellStart"/>
      <w:r w:rsidR="00692E48">
        <w:rPr>
          <w:rFonts w:ascii="Times New Roman" w:hAnsi="Times New Roman" w:cs="Times New Roman"/>
          <w:color w:val="14181A"/>
          <w:sz w:val="28"/>
          <w:szCs w:val="28"/>
          <w:lang w:val="en-US"/>
        </w:rPr>
        <w:t>ps</w:t>
      </w:r>
      <w:proofErr w:type="spellEnd"/>
      <w:r w:rsidR="00692E48">
        <w:rPr>
          <w:rFonts w:ascii="Times New Roman" w:hAnsi="Times New Roman" w:cs="Times New Roman"/>
          <w:color w:val="14181A"/>
          <w:sz w:val="28"/>
          <w:szCs w:val="28"/>
        </w:rPr>
        <w:t xml:space="preserve"> с выводом таблицы и отбором указанного процесс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14:paraId="410C2BA8" w14:textId="77777777" w:rsidTr="00FE6E6E">
        <w:tc>
          <w:tcPr>
            <w:tcW w:w="10195" w:type="dxa"/>
          </w:tcPr>
          <w:p w14:paraId="0376FD65" w14:textId="77777777" w:rsidR="00EC1508" w:rsidRPr="00EC1508" w:rsidRDefault="00EC1508" w:rsidP="00EC15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150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ot</w:t>
            </w:r>
            <w:proofErr w:type="spell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C150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6E3BD99" w14:textId="77777777" w:rsidR="00EC1508" w:rsidRPr="00EC1508" w:rsidRDefault="00EC1508" w:rsidP="00EC15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150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xtern</w:t>
            </w: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150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[</w:t>
            </w:r>
            <w:proofErr w:type="gram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69ED4902" w14:textId="77777777" w:rsidR="00EC1508" w:rsidRPr="00EC1508" w:rsidRDefault="00EC1508" w:rsidP="00EC15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F16B4EE" w14:textId="77777777" w:rsidR="00EC1508" w:rsidRPr="00EC1508" w:rsidRDefault="00EC1508" w:rsidP="00EC15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150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{</w:t>
            </w:r>
          </w:p>
          <w:p w14:paraId="3527FB2F" w14:textId="77777777" w:rsidR="00EC1508" w:rsidRPr="00EC1508" w:rsidRDefault="00EC1508" w:rsidP="00EC15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_t</w:t>
            </w:r>
            <w:proofErr w:type="spell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 = </w:t>
            </w:r>
            <w:proofErr w:type="spellStart"/>
            <w:proofErr w:type="gramStart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id</w:t>
            </w:r>
            <w:proofErr w:type="spell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9DC030E" w14:textId="77777777" w:rsidR="00EC1508" w:rsidRPr="00EC1508" w:rsidRDefault="00EC1508" w:rsidP="00EC15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s</w:t>
            </w:r>
            <w:proofErr w:type="spell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);</w:t>
            </w:r>
          </w:p>
          <w:p w14:paraId="686E06C7" w14:textId="77777777" w:rsidR="00EC1508" w:rsidRPr="00EC1508" w:rsidRDefault="00EC1508" w:rsidP="00EC15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006E033" w14:textId="77777777" w:rsidR="00EC1508" w:rsidRPr="00EC1508" w:rsidRDefault="00EC1508" w:rsidP="00EC15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C150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tdout</w:t>
            </w:r>
            <w:proofErr w:type="spell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EC150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EC150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</w:t>
            </w:r>
            <w:proofErr w:type="gramStart"/>
            <w:r w:rsidRPr="00EC150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name</w:t>
            </w:r>
            <w:proofErr w:type="spellEnd"/>
            <w:proofErr w:type="gram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26613A3" w14:textId="02D3F18D" w:rsidR="00FE6E6E" w:rsidRPr="00EC1508" w:rsidRDefault="00EC1508" w:rsidP="00EC1508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D42087B" w14:textId="622FB659" w:rsidR="00FE6E6E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Листинг 1 – программ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05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C1508" w14:paraId="5EBC9086" w14:textId="77777777" w:rsidTr="00EC1508">
        <w:tc>
          <w:tcPr>
            <w:tcW w:w="10195" w:type="dxa"/>
          </w:tcPr>
          <w:p w14:paraId="59D7337D" w14:textId="77777777" w:rsidR="00EC1508" w:rsidRPr="00EC1508" w:rsidRDefault="00EC1508" w:rsidP="00EC15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150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[</w:t>
            </w:r>
            <w:proofErr w:type="gram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=</w:t>
            </w:r>
            <w:r w:rsidRPr="00EC150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C150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ibsutis</w:t>
            </w:r>
            <w:proofErr w:type="spellEnd"/>
            <w:r w:rsidRPr="00EC150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DF2A43" w14:textId="77777777" w:rsidR="00EC1508" w:rsidRPr="00EC1508" w:rsidRDefault="00EC1508" w:rsidP="00EC15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F651CBD" w14:textId="77777777" w:rsidR="00EC1508" w:rsidRPr="00EC1508" w:rsidRDefault="00EC1508" w:rsidP="00EC15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150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s</w:t>
            </w:r>
            <w:proofErr w:type="spell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_t</w:t>
            </w:r>
            <w:proofErr w:type="spell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150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id</w:t>
            </w:r>
            <w:proofErr w:type="spell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50C54AF" w14:textId="77777777" w:rsidR="00EC1508" w:rsidRPr="00EC1508" w:rsidRDefault="00EC1508" w:rsidP="00EC15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C150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c</w:t>
            </w:r>
            <w:proofErr w:type="spell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5], com[] = </w:t>
            </w:r>
            <w:r w:rsidRPr="00EC150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C150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s</w:t>
            </w:r>
            <w:proofErr w:type="spellEnd"/>
            <w:r w:rsidRPr="00EC150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-e -o </w:t>
            </w:r>
            <w:proofErr w:type="spellStart"/>
            <w:r w:rsidRPr="00EC150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id,ppid,pgid,sid,state,command</w:t>
            </w:r>
            <w:proofErr w:type="spellEnd"/>
            <w:r w:rsidRPr="00EC150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| grep "</w:t>
            </w: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5195EC4" w14:textId="77777777" w:rsidR="00EC1508" w:rsidRPr="00EC1508" w:rsidRDefault="00EC1508" w:rsidP="00EC15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rintf</w:t>
            </w:r>
            <w:proofErr w:type="spell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c</w:t>
            </w:r>
            <w:proofErr w:type="spell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C150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d"</w:t>
            </w: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C150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id</w:t>
            </w:r>
            <w:proofErr w:type="spell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95570F2" w14:textId="77777777" w:rsidR="00EC1508" w:rsidRPr="00EC1508" w:rsidRDefault="00EC1508" w:rsidP="00EC15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at</w:t>
            </w:r>
            <w:proofErr w:type="spell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m, </w:t>
            </w:r>
            <w:proofErr w:type="spellStart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c</w:t>
            </w:r>
            <w:proofErr w:type="spell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DDAFBC2" w14:textId="77777777" w:rsidR="00EC1508" w:rsidRPr="00EC1508" w:rsidRDefault="00EC1508" w:rsidP="00EC15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150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s \n"</w:t>
            </w: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com);</w:t>
            </w:r>
          </w:p>
          <w:p w14:paraId="34F92774" w14:textId="77777777" w:rsidR="00EC1508" w:rsidRPr="00EC1508" w:rsidRDefault="00EC1508" w:rsidP="00EC15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C150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(com);</w:t>
            </w:r>
          </w:p>
          <w:p w14:paraId="6E9ED775" w14:textId="556B6F25" w:rsidR="00EC1508" w:rsidRDefault="00EC1508" w:rsidP="00EC1508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5B73543D" w14:textId="41CB8027" w:rsidR="00EC1508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Листинг 2 – программ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</w:t>
      </w:r>
      <w:r w:rsidRPr="00EC1508">
        <w:rPr>
          <w:rFonts w:ascii="Times New Roman" w:hAnsi="Times New Roman" w:cs="Times New Roman"/>
          <w:color w:val="14181A"/>
          <w:sz w:val="28"/>
          <w:szCs w:val="28"/>
        </w:rPr>
        <w:t>05_1</w:t>
      </w:r>
      <w:proofErr w:type="gramStart"/>
      <w:r w:rsidRPr="00EC1508">
        <w:rPr>
          <w:rFonts w:ascii="Times New Roman" w:hAnsi="Times New Roman" w:cs="Times New Roman"/>
          <w:color w:val="14181A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Pr="00EC150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которая будет использоваться в качестве библиотеки совместного доступа</w:t>
      </w:r>
    </w:p>
    <w:p w14:paraId="1DB46A07" w14:textId="4AC7242F" w:rsidR="009A648E" w:rsidRPr="009217F1" w:rsidRDefault="00692E48" w:rsidP="009A648E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Для</w:t>
      </w:r>
      <w:r w:rsidR="009A648E">
        <w:rPr>
          <w:rFonts w:ascii="Times New Roman" w:hAnsi="Times New Roman" w:cs="Times New Roman"/>
          <w:color w:val="14181A"/>
          <w:sz w:val="28"/>
          <w:szCs w:val="28"/>
        </w:rPr>
        <w:t xml:space="preserve"> последующей </w:t>
      </w:r>
      <w:proofErr w:type="spellStart"/>
      <w:r w:rsidR="009A648E">
        <w:rPr>
          <w:rFonts w:ascii="Times New Roman" w:hAnsi="Times New Roman" w:cs="Times New Roman"/>
          <w:color w:val="14181A"/>
          <w:sz w:val="28"/>
          <w:szCs w:val="28"/>
        </w:rPr>
        <w:t>компановки</w:t>
      </w:r>
      <w:proofErr w:type="spellEnd"/>
      <w:r w:rsidR="009A648E">
        <w:rPr>
          <w:rFonts w:ascii="Times New Roman" w:hAnsi="Times New Roman" w:cs="Times New Roman"/>
          <w:color w:val="14181A"/>
          <w:sz w:val="28"/>
          <w:szCs w:val="28"/>
        </w:rPr>
        <w:t xml:space="preserve"> скомпилируем </w:t>
      </w:r>
      <w:r w:rsidR="009A648E">
        <w:rPr>
          <w:rFonts w:ascii="Times New Roman" w:hAnsi="Times New Roman" w:cs="Times New Roman"/>
          <w:color w:val="14181A"/>
          <w:sz w:val="28"/>
          <w:szCs w:val="28"/>
          <w:lang w:val="en-US"/>
        </w:rPr>
        <w:t>lab</w:t>
      </w:r>
      <w:r w:rsidR="009A648E" w:rsidRPr="009A648E">
        <w:rPr>
          <w:rFonts w:ascii="Times New Roman" w:hAnsi="Times New Roman" w:cs="Times New Roman"/>
          <w:color w:val="14181A"/>
          <w:sz w:val="28"/>
          <w:szCs w:val="28"/>
        </w:rPr>
        <w:t>05_1.</w:t>
      </w:r>
      <w:r w:rsidR="009A648E"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="009A648E" w:rsidRPr="009A648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9A648E">
        <w:rPr>
          <w:rFonts w:ascii="Times New Roman" w:hAnsi="Times New Roman" w:cs="Times New Roman"/>
          <w:color w:val="14181A"/>
          <w:sz w:val="28"/>
          <w:szCs w:val="28"/>
        </w:rPr>
        <w:t>с параметрами</w:t>
      </w:r>
      <w:r w:rsidR="009217F1" w:rsidRPr="009217F1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p w14:paraId="370041BE" w14:textId="54C3EAE7" w:rsidR="00692E48" w:rsidRDefault="009A648E" w:rsidP="009A648E">
      <w:pPr>
        <w:pStyle w:val="a8"/>
        <w:numPr>
          <w:ilvl w:val="0"/>
          <w:numId w:val="21"/>
        </w:num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-с для компиляции без последующей линковки</w:t>
      </w:r>
      <w:r w:rsidR="009217F1" w:rsidRPr="009217F1">
        <w:rPr>
          <w:rFonts w:ascii="Times New Roman" w:hAnsi="Times New Roman" w:cs="Times New Roman"/>
          <w:color w:val="14181A"/>
          <w:sz w:val="28"/>
          <w:szCs w:val="28"/>
        </w:rPr>
        <w:t>;</w:t>
      </w:r>
    </w:p>
    <w:p w14:paraId="6068F52D" w14:textId="50975267" w:rsidR="009A648E" w:rsidRPr="009217F1" w:rsidRDefault="009A648E" w:rsidP="009A648E">
      <w:pPr>
        <w:pStyle w:val="a8"/>
        <w:numPr>
          <w:ilvl w:val="0"/>
          <w:numId w:val="21"/>
        </w:num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-</w:t>
      </w:r>
      <w:proofErr w:type="spellStart"/>
      <w:r w:rsid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fPIC</w:t>
      </w:r>
      <w:proofErr w:type="spellEnd"/>
      <w:r w:rsidR="009217F1" w:rsidRPr="009217F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9217F1">
        <w:rPr>
          <w:rFonts w:ascii="Times New Roman" w:hAnsi="Times New Roman" w:cs="Times New Roman"/>
          <w:color w:val="14181A"/>
          <w:sz w:val="28"/>
          <w:szCs w:val="28"/>
        </w:rPr>
        <w:t>компиляция позиционно-независимого кода, для последующей динамической линковки</w:t>
      </w:r>
      <w:r w:rsidR="009217F1" w:rsidRPr="009217F1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p w14:paraId="7326D688" w14:textId="2CEBC1FF" w:rsidR="009217F1" w:rsidRPr="009217F1" w:rsidRDefault="009217F1" w:rsidP="009217F1">
      <w:pPr>
        <w:spacing w:after="480" w:line="276" w:lineRule="auto"/>
        <w:ind w:left="720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lastRenderedPageBreak/>
        <w:t>miron@DESKTOP-UMC1Q46:/</w:t>
      </w:r>
      <w:proofErr w:type="spellStart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mnt</w:t>
      </w:r>
      <w:proofErr w:type="spellEnd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/u/Documents/</w:t>
      </w:r>
      <w:proofErr w:type="spellStart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Sibsutis</w:t>
      </w:r>
      <w:proofErr w:type="spellEnd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/3 Year/OS/5$ </w:t>
      </w:r>
      <w:proofErr w:type="spellStart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gcc</w:t>
      </w:r>
      <w:proofErr w:type="spellEnd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-c -</w:t>
      </w:r>
      <w:proofErr w:type="spellStart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fPIC</w:t>
      </w:r>
      <w:proofErr w:type="spellEnd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lab05_1.c</w:t>
      </w:r>
    </w:p>
    <w:p w14:paraId="2FDE5D88" w14:textId="5841197A" w:rsidR="009217F1" w:rsidRDefault="009217F1" w:rsidP="00BA5E38">
      <w:pPr>
        <w:spacing w:after="120" w:line="276" w:lineRule="auto"/>
        <w:ind w:left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Компонуем получившийся файл </w:t>
      </w:r>
      <w:r w:rsidRPr="009217F1">
        <w:rPr>
          <w:rFonts w:ascii="Times New Roman" w:hAnsi="Times New Roman" w:cs="Times New Roman"/>
          <w:color w:val="14181A"/>
          <w:sz w:val="28"/>
          <w:szCs w:val="28"/>
        </w:rPr>
        <w:t>lab05_</w:t>
      </w:r>
      <w:proofErr w:type="gramStart"/>
      <w:r w:rsidRPr="009217F1">
        <w:rPr>
          <w:rFonts w:ascii="Times New Roman" w:hAnsi="Times New Roman" w:cs="Times New Roman"/>
          <w:color w:val="14181A"/>
          <w:sz w:val="28"/>
          <w:szCs w:val="28"/>
        </w:rPr>
        <w:t>1.o</w:t>
      </w:r>
      <w:proofErr w:type="gramEnd"/>
      <w:r w:rsidRPr="009217F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в файл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iblab</w:t>
      </w:r>
      <w:proofErr w:type="spellEnd"/>
      <w:r w:rsidRPr="009217F1">
        <w:rPr>
          <w:rFonts w:ascii="Times New Roman" w:hAnsi="Times New Roman" w:cs="Times New Roman"/>
          <w:color w:val="14181A"/>
          <w:sz w:val="28"/>
          <w:szCs w:val="28"/>
        </w:rPr>
        <w:t>5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so</w:t>
      </w:r>
      <w:r w:rsidRPr="009217F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общей библиотеки с параметрами</w:t>
      </w:r>
      <w:r w:rsidRPr="009217F1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p w14:paraId="547B31EA" w14:textId="392CDDF8" w:rsidR="009217F1" w:rsidRDefault="009217F1" w:rsidP="00C27C49">
      <w:pPr>
        <w:pStyle w:val="a8"/>
        <w:numPr>
          <w:ilvl w:val="0"/>
          <w:numId w:val="22"/>
        </w:numPr>
        <w:spacing w:after="480" w:line="276" w:lineRule="auto"/>
        <w:ind w:left="113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9217F1">
        <w:rPr>
          <w:rFonts w:ascii="Times New Roman" w:hAnsi="Times New Roman" w:cs="Times New Roman"/>
          <w:color w:val="14181A"/>
          <w:sz w:val="28"/>
          <w:szCs w:val="28"/>
        </w:rPr>
        <w:t>-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Pr="009217F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создается разделяемый объект,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</w:rPr>
        <w:t>обьект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общего доступа</w:t>
      </w:r>
    </w:p>
    <w:p w14:paraId="4B1569BF" w14:textId="40044F78" w:rsidR="009217F1" w:rsidRPr="009217F1" w:rsidRDefault="009217F1" w:rsidP="00C27C49">
      <w:pPr>
        <w:pStyle w:val="a8"/>
        <w:numPr>
          <w:ilvl w:val="0"/>
          <w:numId w:val="22"/>
        </w:numPr>
        <w:spacing w:after="480" w:line="276" w:lineRule="auto"/>
        <w:ind w:left="113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-о указание выходного файла</w:t>
      </w:r>
    </w:p>
    <w:p w14:paraId="73F22C14" w14:textId="1DE7916D" w:rsidR="009217F1" w:rsidRDefault="009217F1" w:rsidP="00C27C49">
      <w:pPr>
        <w:spacing w:after="480" w:line="276" w:lineRule="auto"/>
        <w:ind w:left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miron@DESKTOP-UMC1Q46:/</w:t>
      </w:r>
      <w:proofErr w:type="spellStart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mnt</w:t>
      </w:r>
      <w:proofErr w:type="spellEnd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/u/Documents/</w:t>
      </w:r>
      <w:proofErr w:type="spellStart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Sibsutis</w:t>
      </w:r>
      <w:proofErr w:type="spellEnd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/3 Year/OS/5$ </w:t>
      </w:r>
      <w:proofErr w:type="spellStart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gcc</w:t>
      </w:r>
      <w:proofErr w:type="spellEnd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-shared lab05_</w:t>
      </w:r>
      <w:proofErr w:type="gramStart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>1.o</w:t>
      </w:r>
      <w:proofErr w:type="gramEnd"/>
      <w:r w:rsidRPr="009217F1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-o liblab5.so</w:t>
      </w:r>
    </w:p>
    <w:p w14:paraId="57C2BFAA" w14:textId="5A283148" w:rsidR="00C27C49" w:rsidRDefault="00C27C49" w:rsidP="00BA5E38">
      <w:pPr>
        <w:spacing w:after="120" w:line="276" w:lineRule="auto"/>
        <w:ind w:left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Компилируем основной файл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</w:t>
      </w:r>
      <w:r w:rsidRPr="00C27C49">
        <w:rPr>
          <w:rFonts w:ascii="Times New Roman" w:hAnsi="Times New Roman" w:cs="Times New Roman"/>
          <w:color w:val="14181A"/>
          <w:sz w:val="28"/>
          <w:szCs w:val="28"/>
        </w:rPr>
        <w:t>05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Pr="00C27C49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параметром без линковки «-с»</w:t>
      </w:r>
    </w:p>
    <w:p w14:paraId="52F76B3A" w14:textId="73CD6077" w:rsidR="00C27C49" w:rsidRDefault="00C27C49" w:rsidP="00C27C49">
      <w:pPr>
        <w:spacing w:after="480" w:line="276" w:lineRule="auto"/>
        <w:ind w:left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 w:rsidRPr="00C27C49">
        <w:rPr>
          <w:rFonts w:ascii="Times New Roman" w:hAnsi="Times New Roman" w:cs="Times New Roman"/>
          <w:color w:val="14181A"/>
          <w:sz w:val="28"/>
          <w:szCs w:val="28"/>
          <w:lang w:val="en-US"/>
        </w:rPr>
        <w:t>miron@DESKTOP-UMC1Q46:/</w:t>
      </w:r>
      <w:proofErr w:type="spellStart"/>
      <w:r w:rsidRPr="00C27C49">
        <w:rPr>
          <w:rFonts w:ascii="Times New Roman" w:hAnsi="Times New Roman" w:cs="Times New Roman"/>
          <w:color w:val="14181A"/>
          <w:sz w:val="28"/>
          <w:szCs w:val="28"/>
          <w:lang w:val="en-US"/>
        </w:rPr>
        <w:t>mnt</w:t>
      </w:r>
      <w:proofErr w:type="spellEnd"/>
      <w:r w:rsidRPr="00C27C49">
        <w:rPr>
          <w:rFonts w:ascii="Times New Roman" w:hAnsi="Times New Roman" w:cs="Times New Roman"/>
          <w:color w:val="14181A"/>
          <w:sz w:val="28"/>
          <w:szCs w:val="28"/>
          <w:lang w:val="en-US"/>
        </w:rPr>
        <w:t>/u/Documents/</w:t>
      </w:r>
      <w:proofErr w:type="spellStart"/>
      <w:r w:rsidRPr="00C27C49">
        <w:rPr>
          <w:rFonts w:ascii="Times New Roman" w:hAnsi="Times New Roman" w:cs="Times New Roman"/>
          <w:color w:val="14181A"/>
          <w:sz w:val="28"/>
          <w:szCs w:val="28"/>
          <w:lang w:val="en-US"/>
        </w:rPr>
        <w:t>Sibsutis</w:t>
      </w:r>
      <w:proofErr w:type="spellEnd"/>
      <w:r w:rsidRPr="00C27C49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/3 Year/OS/5$ </w:t>
      </w:r>
      <w:proofErr w:type="spellStart"/>
      <w:r w:rsidRPr="00C27C49">
        <w:rPr>
          <w:rFonts w:ascii="Times New Roman" w:hAnsi="Times New Roman" w:cs="Times New Roman"/>
          <w:color w:val="14181A"/>
          <w:sz w:val="28"/>
          <w:szCs w:val="28"/>
          <w:lang w:val="en-US"/>
        </w:rPr>
        <w:t>gcc</w:t>
      </w:r>
      <w:proofErr w:type="spellEnd"/>
      <w:r w:rsidRPr="00C27C49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-c lab05.c</w:t>
      </w:r>
    </w:p>
    <w:p w14:paraId="28FAB549" w14:textId="72E348F3" w:rsidR="00C27C49" w:rsidRDefault="00C27C49" w:rsidP="00BA5E38">
      <w:pPr>
        <w:spacing w:after="120" w:line="276" w:lineRule="auto"/>
        <w:ind w:left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понуем основной файл с параметрами:</w:t>
      </w:r>
    </w:p>
    <w:p w14:paraId="14728D9D" w14:textId="29793CB6" w:rsidR="00C27C49" w:rsidRDefault="00C27C49" w:rsidP="00C27C49">
      <w:pPr>
        <w:pStyle w:val="a8"/>
        <w:numPr>
          <w:ilvl w:val="0"/>
          <w:numId w:val="23"/>
        </w:num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C27C49">
        <w:rPr>
          <w:rFonts w:ascii="Times New Roman" w:hAnsi="Times New Roman" w:cs="Times New Roman"/>
          <w:color w:val="14181A"/>
          <w:sz w:val="28"/>
          <w:szCs w:val="28"/>
        </w:rPr>
        <w:t>-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</w:t>
      </w:r>
      <w:r w:rsidRPr="00C27C49">
        <w:rPr>
          <w:rFonts w:ascii="Times New Roman" w:hAnsi="Times New Roman" w:cs="Times New Roman"/>
          <w:color w:val="14181A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4181A"/>
          <w:sz w:val="28"/>
          <w:szCs w:val="28"/>
        </w:rPr>
        <w:t>указание что в текущей директории находится библиотека</w:t>
      </w:r>
    </w:p>
    <w:p w14:paraId="4B12DD77" w14:textId="77777777" w:rsidR="00C27C49" w:rsidRDefault="00C27C49" w:rsidP="00C27C49">
      <w:pPr>
        <w:pStyle w:val="a8"/>
        <w:numPr>
          <w:ilvl w:val="0"/>
          <w:numId w:val="23"/>
        </w:num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-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llab5 </w:t>
      </w:r>
      <w:r>
        <w:rPr>
          <w:rFonts w:ascii="Times New Roman" w:hAnsi="Times New Roman" w:cs="Times New Roman"/>
          <w:color w:val="14181A"/>
          <w:sz w:val="28"/>
          <w:szCs w:val="28"/>
        </w:rPr>
        <w:t>указание название библиотеки</w:t>
      </w:r>
    </w:p>
    <w:p w14:paraId="4DEA17C2" w14:textId="77777777" w:rsidR="00C27C49" w:rsidRDefault="00C27C49" w:rsidP="00C27C49">
      <w:pPr>
        <w:pStyle w:val="a8"/>
        <w:numPr>
          <w:ilvl w:val="0"/>
          <w:numId w:val="23"/>
        </w:num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-о название выходного файла</w:t>
      </w:r>
    </w:p>
    <w:p w14:paraId="32856E9E" w14:textId="577FFB56" w:rsidR="00C27C49" w:rsidRDefault="00F51145" w:rsidP="00BA5E38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Добавляем новую текущую директорию для глобальных библиотек </w:t>
      </w:r>
    </w:p>
    <w:p w14:paraId="63DA07BA" w14:textId="6630EE00" w:rsidR="00F51145" w:rsidRDefault="00F51145" w:rsidP="00F51145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 w:rsidRPr="00F51145">
        <w:rPr>
          <w:rFonts w:ascii="Times New Roman" w:hAnsi="Times New Roman" w:cs="Times New Roman"/>
          <w:color w:val="14181A"/>
          <w:sz w:val="28"/>
          <w:szCs w:val="28"/>
          <w:lang w:val="en-US"/>
        </w:rPr>
        <w:t>miron@DESKTOP-UMC1Q46:/</w:t>
      </w:r>
      <w:proofErr w:type="spellStart"/>
      <w:r w:rsidRPr="00F51145">
        <w:rPr>
          <w:rFonts w:ascii="Times New Roman" w:hAnsi="Times New Roman" w:cs="Times New Roman"/>
          <w:color w:val="14181A"/>
          <w:sz w:val="28"/>
          <w:szCs w:val="28"/>
          <w:lang w:val="en-US"/>
        </w:rPr>
        <w:t>mnt</w:t>
      </w:r>
      <w:proofErr w:type="spellEnd"/>
      <w:r w:rsidRPr="00F51145">
        <w:rPr>
          <w:rFonts w:ascii="Times New Roman" w:hAnsi="Times New Roman" w:cs="Times New Roman"/>
          <w:color w:val="14181A"/>
          <w:sz w:val="28"/>
          <w:szCs w:val="28"/>
          <w:lang w:val="en-US"/>
        </w:rPr>
        <w:t>/u/Documents/</w:t>
      </w:r>
      <w:proofErr w:type="spellStart"/>
      <w:r w:rsidRPr="00F51145">
        <w:rPr>
          <w:rFonts w:ascii="Times New Roman" w:hAnsi="Times New Roman" w:cs="Times New Roman"/>
          <w:color w:val="14181A"/>
          <w:sz w:val="28"/>
          <w:szCs w:val="28"/>
          <w:lang w:val="en-US"/>
        </w:rPr>
        <w:t>Sibsutis</w:t>
      </w:r>
      <w:proofErr w:type="spellEnd"/>
      <w:r w:rsidRPr="00F51145">
        <w:rPr>
          <w:rFonts w:ascii="Times New Roman" w:hAnsi="Times New Roman" w:cs="Times New Roman"/>
          <w:color w:val="14181A"/>
          <w:sz w:val="28"/>
          <w:szCs w:val="28"/>
          <w:lang w:val="en-US"/>
        </w:rPr>
        <w:t>/3 Year/OS/5$ export LD_LIBRARY_PATH=$LD_LIBRARY_</w:t>
      </w:r>
      <w:proofErr w:type="gramStart"/>
      <w:r w:rsidRPr="00F51145">
        <w:rPr>
          <w:rFonts w:ascii="Times New Roman" w:hAnsi="Times New Roman" w:cs="Times New Roman"/>
          <w:color w:val="14181A"/>
          <w:sz w:val="28"/>
          <w:szCs w:val="28"/>
          <w:lang w:val="en-US"/>
        </w:rPr>
        <w:t>PATH:.</w:t>
      </w:r>
      <w:proofErr w:type="gramEnd"/>
    </w:p>
    <w:p w14:paraId="7E2760EB" w14:textId="5E34AD63" w:rsidR="00F51145" w:rsidRDefault="00F51145" w:rsidP="00BA5E38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Запускаем программу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51145" w14:paraId="0DC98BEA" w14:textId="77777777" w:rsidTr="00F51145">
        <w:tc>
          <w:tcPr>
            <w:tcW w:w="10195" w:type="dxa"/>
          </w:tcPr>
          <w:p w14:paraId="08DA4FF5" w14:textId="77777777" w:rsidR="00F51145" w:rsidRPr="00F51145" w:rsidRDefault="00F51145" w:rsidP="00F5114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iron@DESKTOP-UMC1Q46:/</w:t>
            </w:r>
            <w:proofErr w:type="spellStart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nt</w:t>
            </w:r>
            <w:proofErr w:type="spellEnd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/u/Documents/</w:t>
            </w:r>
            <w:proofErr w:type="spellStart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Sibsutis</w:t>
            </w:r>
            <w:proofErr w:type="spellEnd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/3 Year/OS/5</w:t>
            </w:r>
            <w:proofErr w:type="gramStart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$ .</w:t>
            </w:r>
            <w:proofErr w:type="gramEnd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/lab5s</w:t>
            </w:r>
          </w:p>
          <w:p w14:paraId="3A3A17C9" w14:textId="77777777" w:rsidR="00F51145" w:rsidRPr="00F51145" w:rsidRDefault="00F51145" w:rsidP="00F5114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proofErr w:type="spellStart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s</w:t>
            </w:r>
            <w:proofErr w:type="spellEnd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-e -o </w:t>
            </w:r>
            <w:proofErr w:type="spellStart"/>
            <w:proofErr w:type="gramStart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id,ppid</w:t>
            </w:r>
            <w:proofErr w:type="gramEnd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,pgid,sid,state,command</w:t>
            </w:r>
            <w:proofErr w:type="spellEnd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| grep 1366</w:t>
            </w:r>
          </w:p>
          <w:p w14:paraId="61AF532F" w14:textId="77777777" w:rsidR="00F51145" w:rsidRPr="00F51145" w:rsidRDefault="00F51145" w:rsidP="00F5114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1366    1246    1366    1246 </w:t>
            </w:r>
            <w:proofErr w:type="gramStart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S .</w:t>
            </w:r>
            <w:proofErr w:type="gramEnd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/lab5s</w:t>
            </w:r>
          </w:p>
          <w:p w14:paraId="1E1711C3" w14:textId="77777777" w:rsidR="00F51145" w:rsidRPr="00F51145" w:rsidRDefault="00F51145" w:rsidP="00F5114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1367    1366    1366    1246 S </w:t>
            </w:r>
            <w:proofErr w:type="spellStart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sh</w:t>
            </w:r>
            <w:proofErr w:type="spellEnd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-c </w:t>
            </w:r>
            <w:proofErr w:type="spellStart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s</w:t>
            </w:r>
            <w:proofErr w:type="spellEnd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-e -o </w:t>
            </w:r>
            <w:proofErr w:type="spellStart"/>
            <w:proofErr w:type="gramStart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id,ppid</w:t>
            </w:r>
            <w:proofErr w:type="gramEnd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,pgid,sid,state,command</w:t>
            </w:r>
            <w:proofErr w:type="spellEnd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| grep 1366</w:t>
            </w:r>
          </w:p>
          <w:p w14:paraId="76111797" w14:textId="77777777" w:rsidR="00F51145" w:rsidRPr="00F51145" w:rsidRDefault="00F51145" w:rsidP="00F5114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1368    1367    1366    1246 R </w:t>
            </w:r>
            <w:proofErr w:type="spellStart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s</w:t>
            </w:r>
            <w:proofErr w:type="spellEnd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-e -o </w:t>
            </w:r>
            <w:proofErr w:type="spellStart"/>
            <w:proofErr w:type="gramStart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id,ppid</w:t>
            </w:r>
            <w:proofErr w:type="gramEnd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,pgid,sid,state,command</w:t>
            </w:r>
            <w:proofErr w:type="spellEnd"/>
          </w:p>
          <w:p w14:paraId="08C2ED13" w14:textId="77777777" w:rsidR="00F51145" w:rsidRPr="00F51145" w:rsidRDefault="00F51145" w:rsidP="00F5114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</w:t>
            </w:r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1369    1367    1366    1246 S </w:t>
            </w:r>
            <w:proofErr w:type="spellStart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grep</w:t>
            </w:r>
            <w:proofErr w:type="spellEnd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 1366</w:t>
            </w:r>
          </w:p>
          <w:p w14:paraId="61EAF518" w14:textId="390DB710" w:rsidR="00F51145" w:rsidRDefault="00F51145" w:rsidP="00F51145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proofErr w:type="spellStart"/>
            <w:r w:rsidRPr="00F51145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Sibsutis</w:t>
            </w:r>
            <w:proofErr w:type="spellEnd"/>
          </w:p>
        </w:tc>
      </w:tr>
    </w:tbl>
    <w:p w14:paraId="07C20B75" w14:textId="77777777" w:rsidR="00F51145" w:rsidRPr="00F51145" w:rsidRDefault="00F51145" w:rsidP="00F51145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p w14:paraId="0CF7810B" w14:textId="77777777" w:rsidR="00EC1508" w:rsidRPr="00F51145" w:rsidRDefault="00EC1508" w:rsidP="00EC1508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sectPr w:rsidR="00EC1508" w:rsidRPr="00F51145" w:rsidSect="00535267">
      <w:foot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C7B72" w14:textId="77777777" w:rsidR="006B1D9D" w:rsidRDefault="006B1D9D" w:rsidP="00BA0FF6">
      <w:pPr>
        <w:spacing w:after="0" w:line="240" w:lineRule="auto"/>
      </w:pPr>
      <w:r>
        <w:separator/>
      </w:r>
    </w:p>
  </w:endnote>
  <w:endnote w:type="continuationSeparator" w:id="0">
    <w:p w14:paraId="0DA271B9" w14:textId="77777777" w:rsidR="006B1D9D" w:rsidRDefault="006B1D9D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535267" w:rsidRPr="009D424B" w:rsidRDefault="00535267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EFA81" w14:textId="77777777" w:rsidR="006B1D9D" w:rsidRDefault="006B1D9D" w:rsidP="00BA0FF6">
      <w:pPr>
        <w:spacing w:after="0" w:line="240" w:lineRule="auto"/>
      </w:pPr>
      <w:r>
        <w:separator/>
      </w:r>
    </w:p>
  </w:footnote>
  <w:footnote w:type="continuationSeparator" w:id="0">
    <w:p w14:paraId="0AE9F79C" w14:textId="77777777" w:rsidR="006B1D9D" w:rsidRDefault="006B1D9D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19"/>
  </w:num>
  <w:num w:numId="12">
    <w:abstractNumId w:val="16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430F6"/>
    <w:rsid w:val="00043292"/>
    <w:rsid w:val="00047129"/>
    <w:rsid w:val="000513DC"/>
    <w:rsid w:val="00076052"/>
    <w:rsid w:val="00077712"/>
    <w:rsid w:val="00086191"/>
    <w:rsid w:val="00097923"/>
    <w:rsid w:val="000979F4"/>
    <w:rsid w:val="000A009D"/>
    <w:rsid w:val="000A502D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F6E"/>
    <w:rsid w:val="00251A5D"/>
    <w:rsid w:val="0025410E"/>
    <w:rsid w:val="00257EEA"/>
    <w:rsid w:val="00287D2D"/>
    <w:rsid w:val="00296C86"/>
    <w:rsid w:val="00297001"/>
    <w:rsid w:val="002B6563"/>
    <w:rsid w:val="002B6C50"/>
    <w:rsid w:val="002C7413"/>
    <w:rsid w:val="002F6467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65A6"/>
    <w:rsid w:val="00457ADD"/>
    <w:rsid w:val="004659A4"/>
    <w:rsid w:val="00467FA6"/>
    <w:rsid w:val="00473E3F"/>
    <w:rsid w:val="00474EEA"/>
    <w:rsid w:val="004765B5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502567"/>
    <w:rsid w:val="00504677"/>
    <w:rsid w:val="00535267"/>
    <w:rsid w:val="00557C54"/>
    <w:rsid w:val="005604A4"/>
    <w:rsid w:val="005737FD"/>
    <w:rsid w:val="005A7E5C"/>
    <w:rsid w:val="005C4CF7"/>
    <w:rsid w:val="005C4F9B"/>
    <w:rsid w:val="005D13EA"/>
    <w:rsid w:val="005D32CC"/>
    <w:rsid w:val="005D74E2"/>
    <w:rsid w:val="005F0AEA"/>
    <w:rsid w:val="00602ABC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312E"/>
    <w:rsid w:val="00707731"/>
    <w:rsid w:val="00714D1B"/>
    <w:rsid w:val="007632D8"/>
    <w:rsid w:val="00765363"/>
    <w:rsid w:val="00776648"/>
    <w:rsid w:val="00776709"/>
    <w:rsid w:val="007A1B1A"/>
    <w:rsid w:val="007B08C5"/>
    <w:rsid w:val="007C7C16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82451"/>
    <w:rsid w:val="008B3F2D"/>
    <w:rsid w:val="008C5606"/>
    <w:rsid w:val="008E14B8"/>
    <w:rsid w:val="008E5A96"/>
    <w:rsid w:val="008F1D8C"/>
    <w:rsid w:val="008F4ED9"/>
    <w:rsid w:val="008F6617"/>
    <w:rsid w:val="008F6754"/>
    <w:rsid w:val="00910B1D"/>
    <w:rsid w:val="009217F1"/>
    <w:rsid w:val="00933582"/>
    <w:rsid w:val="009514EF"/>
    <w:rsid w:val="0095256F"/>
    <w:rsid w:val="00955F74"/>
    <w:rsid w:val="00961C80"/>
    <w:rsid w:val="009670BC"/>
    <w:rsid w:val="009768BB"/>
    <w:rsid w:val="00981F05"/>
    <w:rsid w:val="00996EDD"/>
    <w:rsid w:val="009973B4"/>
    <w:rsid w:val="009A648E"/>
    <w:rsid w:val="009A6C46"/>
    <w:rsid w:val="009B564F"/>
    <w:rsid w:val="009B61D1"/>
    <w:rsid w:val="009D0607"/>
    <w:rsid w:val="009D6EE4"/>
    <w:rsid w:val="009D73E9"/>
    <w:rsid w:val="009E1406"/>
    <w:rsid w:val="009F6A82"/>
    <w:rsid w:val="00A324C7"/>
    <w:rsid w:val="00A364CF"/>
    <w:rsid w:val="00A46FF5"/>
    <w:rsid w:val="00A6101A"/>
    <w:rsid w:val="00A95FF8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323DD"/>
    <w:rsid w:val="00B36A7C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10743"/>
    <w:rsid w:val="00D246C1"/>
    <w:rsid w:val="00D35370"/>
    <w:rsid w:val="00D40FFA"/>
    <w:rsid w:val="00D41B78"/>
    <w:rsid w:val="00D43058"/>
    <w:rsid w:val="00D4329C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63CA"/>
    <w:rsid w:val="00FC2078"/>
    <w:rsid w:val="00FC7284"/>
    <w:rsid w:val="00FD25B3"/>
    <w:rsid w:val="00FD4E12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8BB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53</cp:revision>
  <cp:lastPrinted>2023-02-12T15:30:00Z</cp:lastPrinted>
  <dcterms:created xsi:type="dcterms:W3CDTF">2023-02-26T15:32:00Z</dcterms:created>
  <dcterms:modified xsi:type="dcterms:W3CDTF">2023-10-07T11:24:00Z</dcterms:modified>
</cp:coreProperties>
</file>